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F4109" w14:textId="77777777" w:rsidR="0091451D" w:rsidRDefault="0091451D" w:rsidP="0091451D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14:paraId="16A0AA55" w14:textId="171D6458" w:rsidR="0091451D" w:rsidRPr="0091451D" w:rsidRDefault="0091451D" w:rsidP="0091451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казу Главы</w:t>
      </w:r>
    </w:p>
    <w:p w14:paraId="616C8AE1" w14:textId="77777777" w:rsidR="0091451D" w:rsidRPr="0091451D" w:rsidRDefault="0091451D" w:rsidP="0091451D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 Народной Республики</w:t>
      </w:r>
    </w:p>
    <w:p w14:paraId="2CB33B7F" w14:textId="418ED188" w:rsidR="0091451D" w:rsidRDefault="0091451D" w:rsidP="0091451D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 октября 2017г. №262</w:t>
      </w:r>
    </w:p>
    <w:p w14:paraId="1F093164" w14:textId="3EB87AC8" w:rsidR="0091451D" w:rsidRDefault="0091451D" w:rsidP="0091451D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B2000" w14:textId="4B177591" w:rsidR="0091451D" w:rsidRDefault="0091451D" w:rsidP="0091451D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09B93D" w14:textId="77777777" w:rsidR="0091451D" w:rsidRPr="0091451D" w:rsidRDefault="0091451D" w:rsidP="00914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унок знака отличия «За заслуги перед Республикой»</w:t>
      </w:r>
    </w:p>
    <w:p w14:paraId="5E062626" w14:textId="77777777" w:rsidR="0091451D" w:rsidRPr="0091451D" w:rsidRDefault="0091451D" w:rsidP="0091451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3460F" w14:textId="143EBB35" w:rsidR="00AA4B3D" w:rsidRDefault="0091451D" w:rsidP="0091451D">
      <w:pPr>
        <w:jc w:val="center"/>
      </w:pPr>
      <w:r>
        <w:rPr>
          <w:noProof/>
        </w:rPr>
        <w:drawing>
          <wp:inline distT="0" distB="0" distL="0" distR="0" wp14:anchorId="59CFECCE" wp14:editId="18BC8B75">
            <wp:extent cx="3066667" cy="220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A078" w14:textId="3E38E89F" w:rsidR="0091451D" w:rsidRDefault="0091451D" w:rsidP="0091451D">
      <w:pPr>
        <w:jc w:val="center"/>
      </w:pPr>
    </w:p>
    <w:p w14:paraId="5D2C7EB8" w14:textId="77777777" w:rsidR="0091451D" w:rsidRDefault="0091451D" w:rsidP="0091451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</w:p>
    <w:p w14:paraId="37847B39" w14:textId="0F0636E2" w:rsidR="0091451D" w:rsidRDefault="0091451D" w:rsidP="0091451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9145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исунок медали «За трудовую доблесть»</w:t>
      </w:r>
    </w:p>
    <w:p w14:paraId="7C742E00" w14:textId="1015B528" w:rsidR="0091451D" w:rsidRDefault="0091451D" w:rsidP="0091451D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</w:p>
    <w:p w14:paraId="2840EB1D" w14:textId="001D339D" w:rsidR="0091451D" w:rsidRDefault="0091451D" w:rsidP="0091451D">
      <w:pPr>
        <w:jc w:val="center"/>
      </w:pPr>
      <w:r>
        <w:rPr>
          <w:noProof/>
        </w:rPr>
        <w:drawing>
          <wp:inline distT="0" distB="0" distL="0" distR="0" wp14:anchorId="7B51ACE7" wp14:editId="076313D5">
            <wp:extent cx="3047619" cy="213333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51D" w:rsidSect="0091451D">
      <w:pgSz w:w="11909" w:h="16834"/>
      <w:pgMar w:top="1440" w:right="994" w:bottom="1440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0E"/>
    <w:rsid w:val="0091451D"/>
    <w:rsid w:val="00A24C0E"/>
    <w:rsid w:val="00A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4EF3"/>
  <w15:chartTrackingRefBased/>
  <w15:docId w15:val="{E331CD94-0CD4-4D5D-BAE5-1DCD665D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854F-444F-419F-BD44-8C6CFE8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.спец.сектора гос.рег. инф. сист. НПА Сарбей В.С.</dc:creator>
  <cp:keywords/>
  <dc:description/>
  <cp:lastModifiedBy>Глав.спец.сектора гос.рег. инф. сист. НПА Сарбей В.С.</cp:lastModifiedBy>
  <cp:revision>2</cp:revision>
  <dcterms:created xsi:type="dcterms:W3CDTF">2020-02-13T07:41:00Z</dcterms:created>
  <dcterms:modified xsi:type="dcterms:W3CDTF">2020-02-13T07:49:00Z</dcterms:modified>
</cp:coreProperties>
</file>